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62D1" w14:textId="77777777" w:rsidR="0064761D" w:rsidRPr="00943CAA" w:rsidRDefault="0064761D" w:rsidP="0064761D">
      <w:pPr>
        <w:spacing w:line="240" w:lineRule="auto"/>
        <w:ind w:left="-567"/>
        <w:jc w:val="center"/>
        <w:rPr>
          <w:color w:val="000000" w:themeColor="text1"/>
          <w:lang w:val="ru-RU"/>
        </w:rPr>
      </w:pPr>
      <w:bookmarkStart w:id="0" w:name="_Hlk532373566"/>
      <w:r w:rsidRPr="00BC66BD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1E56B189" wp14:editId="7EE5A4CA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4AEFD949" wp14:editId="6E6FA1C1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CAA">
        <w:rPr>
          <w:rFonts w:cs="Arial"/>
          <w:noProof/>
          <w:lang w:val="ru-RU" w:eastAsia="ru-RU"/>
        </w:rPr>
        <w:t>Контрольная форма для заявки на терапевтическое использование (ТИ)</w:t>
      </w:r>
      <w:r w:rsidRPr="00943CAA">
        <w:rPr>
          <w:color w:val="000000" w:themeColor="text1"/>
          <w:lang w:val="ru-RU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14:paraId="402E589E" w14:textId="77777777" w:rsidR="0064761D" w:rsidRPr="00E721D9" w:rsidRDefault="0064761D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ru-RU"/>
        </w:rPr>
      </w:pPr>
      <w:r w:rsidRPr="00E721D9">
        <w:rPr>
          <w:rFonts w:eastAsia="Times New Roman" w:cs="Arial"/>
          <w:b/>
          <w:color w:val="000000" w:themeColor="text1"/>
          <w:shd w:val="clear" w:color="auto" w:fill="FFFFFF"/>
          <w:lang w:val="ru-RU"/>
        </w:rPr>
        <w:t>Надпочечниковая недостаточность</w:t>
      </w:r>
    </w:p>
    <w:p w14:paraId="73BB5B3F" w14:textId="36AB53D0" w:rsidR="000D7D30" w:rsidRDefault="0064761D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ru-RU"/>
        </w:rPr>
      </w:pPr>
      <w:r w:rsidRPr="00E721D9">
        <w:rPr>
          <w:i/>
          <w:lang w:val="ru-RU"/>
        </w:rPr>
        <w:t>Запрещенные вещества: глюко- и минералокортикоиды</w:t>
      </w:r>
    </w:p>
    <w:p w14:paraId="65BB1BC4" w14:textId="77777777" w:rsidR="0064761D" w:rsidRPr="0064761D" w:rsidRDefault="0064761D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ru-RU"/>
        </w:rPr>
      </w:pPr>
    </w:p>
    <w:p w14:paraId="46876ECE" w14:textId="77777777" w:rsidR="0064761D" w:rsidRPr="00E905A2" w:rsidRDefault="002E215E" w:rsidP="00DB69E7">
      <w:pPr>
        <w:ind w:left="-426" w:right="42"/>
        <w:rPr>
          <w:rFonts w:cs="Arial"/>
          <w:sz w:val="20"/>
          <w:szCs w:val="20"/>
          <w:lang w:val="ru-RU"/>
        </w:rPr>
      </w:pPr>
      <w:bookmarkStart w:id="1" w:name="_Hlk531347758"/>
      <w:bookmarkEnd w:id="1"/>
      <w:r w:rsidRPr="0064761D">
        <w:rPr>
          <w:rFonts w:cs="Arial"/>
          <w:sz w:val="20"/>
          <w:szCs w:val="20"/>
          <w:lang w:val="ru-RU"/>
        </w:rPr>
        <w:br/>
      </w:r>
      <w:r w:rsidR="0064761D">
        <w:rPr>
          <w:rFonts w:cs="Arial"/>
          <w:sz w:val="20"/>
          <w:szCs w:val="20"/>
          <w:lang w:val="ru-RU"/>
        </w:rPr>
        <w:t>Данная контрольная</w:t>
      </w:r>
      <w:r w:rsidR="0064761D" w:rsidRPr="00E905A2">
        <w:rPr>
          <w:rFonts w:cs="Arial"/>
          <w:sz w:val="20"/>
          <w:szCs w:val="20"/>
          <w:lang w:val="ru-RU"/>
        </w:rPr>
        <w:t xml:space="preserve"> </w:t>
      </w:r>
      <w:r w:rsidR="0064761D">
        <w:rPr>
          <w:rFonts w:cs="Arial"/>
          <w:sz w:val="20"/>
          <w:szCs w:val="20"/>
          <w:lang w:val="ru-RU"/>
        </w:rPr>
        <w:t>форма</w:t>
      </w:r>
      <w:r w:rsidR="0064761D" w:rsidRPr="00E905A2">
        <w:rPr>
          <w:rFonts w:cs="Arial"/>
          <w:sz w:val="20"/>
          <w:szCs w:val="20"/>
          <w:lang w:val="ru-RU"/>
        </w:rPr>
        <w:t xml:space="preserve"> предназначен</w:t>
      </w:r>
      <w:r w:rsidR="0064761D">
        <w:rPr>
          <w:rFonts w:cs="Arial"/>
          <w:sz w:val="20"/>
          <w:szCs w:val="20"/>
          <w:lang w:val="ru-RU"/>
        </w:rPr>
        <w:t>а</w:t>
      </w:r>
      <w:r w:rsidR="0064761D" w:rsidRPr="00E905A2">
        <w:rPr>
          <w:rFonts w:cs="Arial"/>
          <w:sz w:val="20"/>
          <w:szCs w:val="20"/>
          <w:lang w:val="ru-RU"/>
        </w:rPr>
        <w:t xml:space="preserve"> для ознакомления спортсмена и его врача с требованиями к заявке на </w:t>
      </w:r>
      <w:r w:rsidR="0064761D">
        <w:rPr>
          <w:rFonts w:cs="Arial"/>
          <w:sz w:val="20"/>
          <w:szCs w:val="20"/>
          <w:lang w:val="ru-RU"/>
        </w:rPr>
        <w:t>ТИ</w:t>
      </w:r>
      <w:r w:rsidR="0064761D" w:rsidRPr="00E905A2">
        <w:rPr>
          <w:rFonts w:cs="Arial"/>
          <w:sz w:val="20"/>
          <w:szCs w:val="20"/>
          <w:lang w:val="ru-RU"/>
        </w:rPr>
        <w:t>, которые позволя</w:t>
      </w:r>
      <w:r w:rsidR="0064761D">
        <w:rPr>
          <w:rFonts w:cs="Arial"/>
          <w:sz w:val="20"/>
          <w:szCs w:val="20"/>
          <w:lang w:val="ru-RU"/>
        </w:rPr>
        <w:t>ю</w:t>
      </w:r>
      <w:r w:rsidR="0064761D" w:rsidRPr="00E905A2">
        <w:rPr>
          <w:rFonts w:cs="Arial"/>
          <w:sz w:val="20"/>
          <w:szCs w:val="20"/>
          <w:lang w:val="ru-RU"/>
        </w:rPr>
        <w:t xml:space="preserve">т </w:t>
      </w:r>
      <w:r w:rsidR="0064761D">
        <w:rPr>
          <w:rFonts w:cs="Arial"/>
          <w:sz w:val="20"/>
          <w:szCs w:val="20"/>
          <w:lang w:val="ru-RU"/>
        </w:rPr>
        <w:t>комиссии по ТИ</w:t>
      </w:r>
      <w:r w:rsidR="0064761D" w:rsidRPr="00E905A2">
        <w:rPr>
          <w:rFonts w:cs="Arial"/>
          <w:sz w:val="20"/>
          <w:szCs w:val="20"/>
          <w:lang w:val="ru-RU"/>
        </w:rPr>
        <w:t xml:space="preserve"> оценить, удо</w:t>
      </w:r>
      <w:bookmarkStart w:id="2" w:name="_GoBack"/>
      <w:bookmarkEnd w:id="2"/>
      <w:r w:rsidR="0064761D" w:rsidRPr="00E905A2">
        <w:rPr>
          <w:rFonts w:cs="Arial"/>
          <w:sz w:val="20"/>
          <w:szCs w:val="20"/>
          <w:lang w:val="ru-RU"/>
        </w:rPr>
        <w:t xml:space="preserve">влетворяются ли соответствующие критерии </w:t>
      </w:r>
      <w:r w:rsidR="0064761D">
        <w:rPr>
          <w:rFonts w:cs="Arial"/>
          <w:sz w:val="20"/>
          <w:szCs w:val="20"/>
          <w:lang w:val="ru-RU"/>
        </w:rPr>
        <w:t>Международного Стандарта по ТИ (МСТИ)</w:t>
      </w:r>
      <w:r w:rsidR="0064761D" w:rsidRPr="00E905A2">
        <w:rPr>
          <w:rFonts w:cs="Arial"/>
          <w:sz w:val="20"/>
          <w:szCs w:val="20"/>
          <w:lang w:val="ru-RU"/>
        </w:rPr>
        <w:t xml:space="preserve">. </w:t>
      </w:r>
    </w:p>
    <w:p w14:paraId="54B2A622" w14:textId="77777777" w:rsidR="0064761D" w:rsidRPr="0056213D" w:rsidRDefault="0064761D" w:rsidP="0064761D">
      <w:pPr>
        <w:ind w:left="-426" w:right="42"/>
        <w:rPr>
          <w:rFonts w:cs="Arial"/>
          <w:sz w:val="20"/>
          <w:szCs w:val="20"/>
          <w:lang w:val="ru-RU"/>
        </w:rPr>
      </w:pPr>
      <w:r w:rsidRPr="0056213D">
        <w:rPr>
          <w:rFonts w:cs="Arial"/>
          <w:sz w:val="20"/>
          <w:szCs w:val="20"/>
          <w:lang w:val="ru-RU"/>
        </w:rPr>
        <w:t xml:space="preserve">Обратите внимание, что одной только заполненной формы заявки на </w:t>
      </w:r>
      <w:r>
        <w:rPr>
          <w:rFonts w:cs="Arial"/>
          <w:sz w:val="20"/>
          <w:szCs w:val="20"/>
          <w:lang w:val="ru-RU"/>
        </w:rPr>
        <w:t>ТИ</w:t>
      </w:r>
      <w:r w:rsidRPr="0056213D">
        <w:rPr>
          <w:rFonts w:cs="Arial"/>
          <w:sz w:val="20"/>
          <w:szCs w:val="20"/>
          <w:lang w:val="ru-RU"/>
        </w:rPr>
        <w:t xml:space="preserve"> недостаточно; </w:t>
      </w:r>
      <w:r w:rsidRPr="00FF2FF6">
        <w:rPr>
          <w:rFonts w:cs="Arial"/>
          <w:sz w:val="20"/>
          <w:szCs w:val="20"/>
          <w:u w:val="single"/>
          <w:lang w:val="ru-RU"/>
        </w:rPr>
        <w:t>ДОЛЖНЫ</w:t>
      </w:r>
      <w:r w:rsidRPr="0056213D">
        <w:rPr>
          <w:rFonts w:cs="Arial"/>
          <w:sz w:val="20"/>
          <w:szCs w:val="20"/>
          <w:lang w:val="ru-RU"/>
        </w:rPr>
        <w:t xml:space="preserve"> быть представлены подтверждающие документы. Заполненная заявка и контрольный список НЕ гарантируют выдачу разрешения на ТИ. И наоборот, в некоторых ситуациях законное приложение может не включать каждый элемент в контрольный список.</w:t>
      </w:r>
    </w:p>
    <w:tbl>
      <w:tblPr>
        <w:tblStyle w:val="TableGrid"/>
        <w:tblW w:w="102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294"/>
      </w:tblGrid>
      <w:tr w:rsidR="0064761D" w:rsidRPr="00BC66BD" w14:paraId="4D3DEECC" w14:textId="77777777" w:rsidTr="0064761D">
        <w:trPr>
          <w:trHeight w:val="437"/>
        </w:trPr>
        <w:tc>
          <w:tcPr>
            <w:tcW w:w="540" w:type="dxa"/>
            <w:shd w:val="clear" w:color="auto" w:fill="81CB7B"/>
          </w:tcPr>
          <w:p w14:paraId="4528C5BD" w14:textId="77777777" w:rsidR="0064761D" w:rsidRPr="00151765" w:rsidRDefault="0064761D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77A34293" w14:textId="316248F4" w:rsidR="0064761D" w:rsidRPr="0064761D" w:rsidRDefault="0064761D" w:rsidP="0064761D">
            <w:pPr>
              <w:spacing w:before="12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b/>
                <w:sz w:val="20"/>
                <w:szCs w:val="20"/>
                <w:lang w:val="ru-RU"/>
              </w:rPr>
              <w:t xml:space="preserve">Форма заявки на ТИ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должна содержать:</w:t>
            </w:r>
          </w:p>
        </w:tc>
      </w:tr>
      <w:tr w:rsidR="0064761D" w:rsidRPr="00BC66BD" w14:paraId="2BC5D1A0" w14:textId="77777777" w:rsidTr="0064761D">
        <w:tc>
          <w:tcPr>
            <w:tcW w:w="540" w:type="dxa"/>
            <w:shd w:val="clear" w:color="auto" w:fill="BDE4BA"/>
          </w:tcPr>
          <w:p w14:paraId="5BFEE971" w14:textId="77777777" w:rsidR="0064761D" w:rsidRPr="0064761D" w:rsidRDefault="0064761D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D4E6C04" w14:textId="77777777" w:rsidR="0064761D" w:rsidRPr="00151765" w:rsidRDefault="0064761D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492B8BC" w14:textId="0443F2DA" w:rsidR="0064761D" w:rsidRPr="0064761D" w:rsidRDefault="0064761D" w:rsidP="0064761D">
            <w:pPr>
              <w:spacing w:before="6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е разделы </w:t>
            </w:r>
            <w:r>
              <w:rPr>
                <w:rFonts w:cs="Arial"/>
                <w:sz w:val="20"/>
                <w:szCs w:val="20"/>
                <w:lang w:val="ru-RU"/>
              </w:rPr>
              <w:t>должны заполняться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 разборчивым почерком</w:t>
            </w:r>
          </w:p>
        </w:tc>
      </w:tr>
      <w:tr w:rsidR="0064761D" w:rsidRPr="00BC66BD" w14:paraId="44323FA6" w14:textId="77777777" w:rsidTr="0064761D">
        <w:tc>
          <w:tcPr>
            <w:tcW w:w="540" w:type="dxa"/>
            <w:shd w:val="clear" w:color="auto" w:fill="BDE4BA"/>
          </w:tcPr>
          <w:p w14:paraId="5F07ABFC" w14:textId="77777777" w:rsidR="0064761D" w:rsidRPr="0064761D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445DB99D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5AA6986C" w14:textId="45F2332B" w:rsidR="0064761D" w:rsidRPr="0064761D" w:rsidRDefault="0064761D" w:rsidP="0064761D">
            <w:pPr>
              <w:tabs>
                <w:tab w:val="left" w:pos="426"/>
                <w:tab w:val="left" w:pos="567"/>
              </w:tabs>
              <w:spacing w:before="6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я информация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должна быть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представлена на </w:t>
            </w:r>
            <w:r>
              <w:rPr>
                <w:rFonts w:cs="Arial"/>
                <w:sz w:val="20"/>
                <w:szCs w:val="20"/>
                <w:lang w:val="ru-RU"/>
              </w:rPr>
              <w:t>русском и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/</w:t>
            </w:r>
            <w:r>
              <w:rPr>
                <w:rFonts w:cs="Arial"/>
                <w:sz w:val="20"/>
                <w:szCs w:val="20"/>
                <w:lang w:val="ru-RU"/>
              </w:rPr>
              <w:t>или узбекском языке</w:t>
            </w:r>
          </w:p>
        </w:tc>
      </w:tr>
      <w:tr w:rsidR="0064761D" w:rsidRPr="00151765" w14:paraId="7B7A1832" w14:textId="77777777" w:rsidTr="0064761D">
        <w:tc>
          <w:tcPr>
            <w:tcW w:w="540" w:type="dxa"/>
            <w:shd w:val="clear" w:color="auto" w:fill="BDE4BA"/>
          </w:tcPr>
          <w:p w14:paraId="56C0AA08" w14:textId="77777777" w:rsidR="0064761D" w:rsidRPr="0064761D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3847CFDF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5FE651F" w14:textId="14CEF928" w:rsidR="0064761D" w:rsidRPr="00151765" w:rsidRDefault="0064761D" w:rsidP="0064761D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</w:rPr>
            </w:pPr>
            <w:proofErr w:type="spellStart"/>
            <w:r w:rsidRPr="0056213D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лечащего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врача</w:t>
            </w:r>
            <w:proofErr w:type="spellEnd"/>
          </w:p>
        </w:tc>
      </w:tr>
      <w:tr w:rsidR="0064761D" w:rsidRPr="00151765" w14:paraId="448A1541" w14:textId="77777777" w:rsidTr="0064761D">
        <w:tc>
          <w:tcPr>
            <w:tcW w:w="540" w:type="dxa"/>
            <w:shd w:val="clear" w:color="auto" w:fill="BDE4BA"/>
          </w:tcPr>
          <w:p w14:paraId="15FF3060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9EF903D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7D6B4B" w14:textId="235800DD" w:rsidR="0064761D" w:rsidRPr="00151765" w:rsidRDefault="0064761D" w:rsidP="0064761D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</w:rPr>
            </w:pPr>
            <w:proofErr w:type="spellStart"/>
            <w:r w:rsidRPr="00931569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9315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1569">
              <w:rPr>
                <w:rFonts w:cs="Arial"/>
                <w:sz w:val="20"/>
                <w:szCs w:val="20"/>
              </w:rPr>
              <w:t>спортсмена</w:t>
            </w:r>
            <w:proofErr w:type="spellEnd"/>
          </w:p>
        </w:tc>
      </w:tr>
      <w:tr w:rsidR="0064761D" w:rsidRPr="00BC66BD" w14:paraId="3D6368C0" w14:textId="77777777" w:rsidTr="0064761D">
        <w:tc>
          <w:tcPr>
            <w:tcW w:w="540" w:type="dxa"/>
            <w:shd w:val="clear" w:color="auto" w:fill="81CB7B"/>
          </w:tcPr>
          <w:p w14:paraId="005E45F2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1B8AF846" w14:textId="6E65D2C6" w:rsidR="0064761D" w:rsidRPr="0064761D" w:rsidRDefault="0064761D" w:rsidP="0064761D">
            <w:pPr>
              <w:tabs>
                <w:tab w:val="left" w:pos="426"/>
                <w:tab w:val="left" w:pos="567"/>
              </w:tabs>
              <w:spacing w:before="120" w:after="60"/>
              <w:ind w:left="131" w:hanging="131"/>
              <w:jc w:val="left"/>
              <w:rPr>
                <w:sz w:val="20"/>
                <w:szCs w:val="20"/>
                <w:lang w:val="ru-RU"/>
              </w:rPr>
            </w:pPr>
            <w:r w:rsidRPr="00931569">
              <w:rPr>
                <w:rFonts w:cs="Arial"/>
                <w:b/>
                <w:sz w:val="20"/>
                <w:szCs w:val="20"/>
                <w:lang w:val="ru-RU"/>
              </w:rPr>
              <w:t xml:space="preserve">Медицинское заключение </w:t>
            </w:r>
            <w:r>
              <w:rPr>
                <w:rFonts w:cs="Arial"/>
                <w:sz w:val="20"/>
                <w:szCs w:val="20"/>
                <w:lang w:val="ru-RU"/>
              </w:rPr>
              <w:t>должно включать следующие детали</w:t>
            </w:r>
            <w:r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D7D30" w:rsidRPr="00BC66BD" w14:paraId="02BDB7EE" w14:textId="77777777" w:rsidTr="0064761D">
        <w:tc>
          <w:tcPr>
            <w:tcW w:w="540" w:type="dxa"/>
            <w:shd w:val="clear" w:color="auto" w:fill="BDE4BA"/>
          </w:tcPr>
          <w:p w14:paraId="29B666FE" w14:textId="77777777" w:rsidR="000D7D30" w:rsidRPr="0064761D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599DE9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AFC0E50" w14:textId="75B583A8" w:rsidR="000D7D30" w:rsidRPr="0064761D" w:rsidRDefault="0064761D" w:rsidP="00C6611F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рию</w:t>
            </w:r>
            <w:r w:rsidRPr="0064761D">
              <w:rPr>
                <w:sz w:val="20"/>
                <w:szCs w:val="20"/>
                <w:lang w:val="ru-RU"/>
              </w:rPr>
              <w:t xml:space="preserve"> болезни: симптомы, возраст в начале заболевания, </w:t>
            </w:r>
            <w:r w:rsidR="00C6611F">
              <w:rPr>
                <w:sz w:val="20"/>
                <w:szCs w:val="20"/>
                <w:lang w:val="ru-RU"/>
              </w:rPr>
              <w:t>первые проявления симптомов</w:t>
            </w:r>
            <w:r w:rsidRPr="0064761D">
              <w:rPr>
                <w:sz w:val="20"/>
                <w:szCs w:val="20"/>
                <w:lang w:val="ru-RU"/>
              </w:rPr>
              <w:t xml:space="preserve"> (острый кризис / хронические симптомы), течение заболевания, начало лечения</w:t>
            </w:r>
          </w:p>
        </w:tc>
      </w:tr>
      <w:tr w:rsidR="000D7D30" w:rsidRPr="00151765" w14:paraId="355356B5" w14:textId="77777777" w:rsidTr="0064761D">
        <w:trPr>
          <w:trHeight w:val="563"/>
        </w:trPr>
        <w:tc>
          <w:tcPr>
            <w:tcW w:w="540" w:type="dxa"/>
            <w:shd w:val="clear" w:color="auto" w:fill="BDE4BA"/>
          </w:tcPr>
          <w:p w14:paraId="4345E706" w14:textId="77777777" w:rsidR="000D7D30" w:rsidRPr="0064761D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BBCA88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F9AEBC2" w14:textId="0CED8CC2" w:rsidR="000D7D30" w:rsidRPr="00151765" w:rsidRDefault="00C65284" w:rsidP="00BD15A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зультаты исследо</w:t>
            </w:r>
            <w:r w:rsidR="00BD15AB">
              <w:rPr>
                <w:sz w:val="20"/>
                <w:szCs w:val="20"/>
                <w:lang w:val="ru-RU"/>
              </w:rPr>
              <w:t>вания</w:t>
            </w:r>
          </w:p>
        </w:tc>
      </w:tr>
      <w:tr w:rsidR="000D7D30" w:rsidRPr="00BC66BD" w14:paraId="46C242EA" w14:textId="77777777" w:rsidTr="0064761D">
        <w:tc>
          <w:tcPr>
            <w:tcW w:w="540" w:type="dxa"/>
            <w:shd w:val="clear" w:color="auto" w:fill="BDE4BA"/>
          </w:tcPr>
          <w:p w14:paraId="5932207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3135BD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8B79B01" w14:textId="226C60CD" w:rsidR="000D7D30" w:rsidRPr="00E721D9" w:rsidRDefault="00E721D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E721D9">
              <w:rPr>
                <w:sz w:val="20"/>
                <w:szCs w:val="20"/>
                <w:lang w:val="ru-RU"/>
              </w:rPr>
              <w:t>Интерпретация симптомов, признаков и результатов теста врачом-специалистом, то есть эндокринологом</w:t>
            </w:r>
          </w:p>
        </w:tc>
      </w:tr>
      <w:tr w:rsidR="000D7D30" w:rsidRPr="00BC66BD" w14:paraId="344AEBA3" w14:textId="77777777" w:rsidTr="0064761D">
        <w:tc>
          <w:tcPr>
            <w:tcW w:w="540" w:type="dxa"/>
            <w:shd w:val="clear" w:color="auto" w:fill="BDE4BA"/>
          </w:tcPr>
          <w:p w14:paraId="258DE4C6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4F8E4AA2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0D2065D" w14:textId="43F71AA4" w:rsidR="000D7D30" w:rsidRPr="00E721D9" w:rsidRDefault="00E721D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E721D9">
              <w:rPr>
                <w:sz w:val="20"/>
                <w:szCs w:val="20"/>
                <w:lang w:val="ru-RU"/>
              </w:rPr>
              <w:t>Диагноз: укажите, является ли первичная или вторичная надпочечниковая недостаточность</w:t>
            </w:r>
          </w:p>
        </w:tc>
      </w:tr>
      <w:tr w:rsidR="000D7D30" w:rsidRPr="00BC66BD" w14:paraId="1AA33D49" w14:textId="77777777" w:rsidTr="0064761D">
        <w:tc>
          <w:tcPr>
            <w:tcW w:w="540" w:type="dxa"/>
            <w:shd w:val="clear" w:color="auto" w:fill="BDE4BA"/>
          </w:tcPr>
          <w:p w14:paraId="393E9B7D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31DFEAFE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46F148" w14:textId="3EF924EF" w:rsidR="000D7D30" w:rsidRPr="00E721D9" w:rsidRDefault="00E721D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E721D9">
              <w:rPr>
                <w:sz w:val="20"/>
                <w:szCs w:val="20"/>
                <w:lang w:val="ru-RU"/>
              </w:rPr>
              <w:t>Глюко- и минералокортикоиды (где применимо) назначаются (оба запрещены во время соревнования), включая дозировку, частоту, путь введения</w:t>
            </w:r>
          </w:p>
        </w:tc>
      </w:tr>
      <w:tr w:rsidR="000D7D30" w:rsidRPr="00BC66BD" w14:paraId="51FC3099" w14:textId="77777777" w:rsidTr="0064761D">
        <w:tc>
          <w:tcPr>
            <w:tcW w:w="540" w:type="dxa"/>
            <w:shd w:val="clear" w:color="auto" w:fill="BDE4BA"/>
          </w:tcPr>
          <w:p w14:paraId="0372E32E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981FE07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AFB33BA" w14:textId="627BE5A8" w:rsidR="000D7D30" w:rsidRPr="00E721D9" w:rsidRDefault="00C6611F" w:rsidP="00E721D9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кция организма на лечение</w:t>
            </w:r>
            <w:r w:rsidR="00E721D9" w:rsidRPr="00E721D9">
              <w:rPr>
                <w:sz w:val="20"/>
                <w:szCs w:val="20"/>
                <w:lang w:val="ru-RU"/>
              </w:rPr>
              <w:t xml:space="preserve"> / течение заболевания </w:t>
            </w:r>
            <w:r w:rsidR="00E721D9">
              <w:rPr>
                <w:sz w:val="20"/>
                <w:szCs w:val="20"/>
                <w:lang w:val="ru-RU"/>
              </w:rPr>
              <w:t>при</w:t>
            </w:r>
            <w:r w:rsidR="00E721D9" w:rsidRPr="00E721D9">
              <w:rPr>
                <w:sz w:val="20"/>
                <w:szCs w:val="20"/>
                <w:lang w:val="ru-RU"/>
              </w:rPr>
              <w:t xml:space="preserve"> лечении</w:t>
            </w:r>
          </w:p>
        </w:tc>
      </w:tr>
      <w:tr w:rsidR="00E721D9" w:rsidRPr="00C00946" w14:paraId="303DA090" w14:textId="77777777" w:rsidTr="0064761D">
        <w:tc>
          <w:tcPr>
            <w:tcW w:w="540" w:type="dxa"/>
            <w:shd w:val="clear" w:color="auto" w:fill="81CB7B"/>
          </w:tcPr>
          <w:p w14:paraId="52E1491A" w14:textId="77777777" w:rsidR="00E721D9" w:rsidRPr="00151765" w:rsidRDefault="00E721D9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D116ADE" w14:textId="7E89EE94" w:rsidR="00E721D9" w:rsidRPr="00E721D9" w:rsidRDefault="00E721D9" w:rsidP="00BC66BD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14CEA">
              <w:rPr>
                <w:rFonts w:cs="Arial"/>
                <w:b/>
                <w:sz w:val="20"/>
                <w:szCs w:val="20"/>
                <w:lang w:val="ru-RU"/>
              </w:rPr>
              <w:t xml:space="preserve">Результаты диагностического теста </w:t>
            </w:r>
            <w:r w:rsidRPr="00114CEA">
              <w:rPr>
                <w:rFonts w:cs="Arial"/>
                <w:sz w:val="20"/>
                <w:szCs w:val="20"/>
                <w:lang w:val="ru-RU"/>
              </w:rPr>
              <w:t>должны включать копии:</w:t>
            </w:r>
          </w:p>
        </w:tc>
      </w:tr>
      <w:tr w:rsidR="000D7D30" w:rsidRPr="00BC66BD" w14:paraId="5AF7771E" w14:textId="77777777" w:rsidTr="0064761D">
        <w:tc>
          <w:tcPr>
            <w:tcW w:w="540" w:type="dxa"/>
            <w:shd w:val="clear" w:color="auto" w:fill="BDE4BA"/>
          </w:tcPr>
          <w:p w14:paraId="47458CF4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23D41E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316563F" w14:textId="7548662A" w:rsidR="000D7D30" w:rsidRPr="00E721D9" w:rsidRDefault="00E721D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E721D9">
              <w:rPr>
                <w:sz w:val="20"/>
                <w:szCs w:val="20"/>
                <w:lang w:val="ru-RU"/>
              </w:rPr>
              <w:t>Лабораторные анализы: электролиты, глюкоза в крови натощак, сывороточный кортизол, АКТГ в плазме, ренин и альдостерон</w:t>
            </w:r>
          </w:p>
        </w:tc>
      </w:tr>
      <w:tr w:rsidR="000D7D30" w:rsidRPr="00BC66BD" w14:paraId="4B0810E9" w14:textId="77777777" w:rsidTr="0064761D">
        <w:tc>
          <w:tcPr>
            <w:tcW w:w="540" w:type="dxa"/>
            <w:shd w:val="clear" w:color="auto" w:fill="BDE4BA"/>
          </w:tcPr>
          <w:p w14:paraId="62A197A2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C43049B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2149795" w14:textId="023589B5" w:rsidR="000D7D30" w:rsidRPr="00E721D9" w:rsidRDefault="00C00946" w:rsidP="00C6611F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C6611F">
              <w:rPr>
                <w:sz w:val="20"/>
                <w:szCs w:val="20"/>
                <w:lang w:val="ru-RU"/>
              </w:rPr>
              <w:t>Вывод</w:t>
            </w:r>
            <w:r w:rsidR="00C6611F">
              <w:rPr>
                <w:sz w:val="20"/>
                <w:szCs w:val="20"/>
                <w:lang w:val="ru-RU"/>
              </w:rPr>
              <w:t xml:space="preserve"> результатов</w:t>
            </w:r>
            <w:r w:rsidR="00E721D9" w:rsidRPr="00E721D9">
              <w:rPr>
                <w:sz w:val="20"/>
                <w:szCs w:val="20"/>
                <w:lang w:val="ru-RU"/>
              </w:rPr>
              <w:t>: КТ или МРТ брюшной полости</w:t>
            </w:r>
          </w:p>
        </w:tc>
      </w:tr>
      <w:tr w:rsidR="000D7D30" w:rsidRPr="00BC66BD" w14:paraId="37189648" w14:textId="77777777" w:rsidTr="0064761D">
        <w:tc>
          <w:tcPr>
            <w:tcW w:w="540" w:type="dxa"/>
            <w:shd w:val="clear" w:color="auto" w:fill="BDE4BA"/>
          </w:tcPr>
          <w:p w14:paraId="0F7D960F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FF2880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585DEF" w14:textId="76B1D949" w:rsidR="000D7D30" w:rsidRPr="00E721D9" w:rsidRDefault="00E721D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E721D9">
              <w:rPr>
                <w:sz w:val="20"/>
                <w:szCs w:val="20"/>
                <w:lang w:val="ru-RU"/>
              </w:rPr>
              <w:t xml:space="preserve">Провокационные тесты или другие результаты тестов в зависимости от обстоятельств: тест на козинтропин (стимуляция кортикотропином), стимуляция </w:t>
            </w:r>
            <w:r w:rsidR="005763CF" w:rsidRPr="005763CF">
              <w:rPr>
                <w:rFonts w:cs="Arial"/>
                <w:sz w:val="20"/>
                <w:lang w:val="ru-RU"/>
              </w:rPr>
              <w:t>кортикотропин-рилизинг-гормон</w:t>
            </w:r>
            <w:r w:rsidR="005763CF">
              <w:rPr>
                <w:rFonts w:cs="Arial"/>
                <w:sz w:val="20"/>
                <w:lang w:val="ru-RU"/>
              </w:rPr>
              <w:t>а</w:t>
            </w:r>
            <w:r w:rsidRPr="00E721D9">
              <w:rPr>
                <w:sz w:val="20"/>
                <w:szCs w:val="20"/>
                <w:lang w:val="ru-RU"/>
              </w:rPr>
              <w:t>, тест на толерантность к инсулину, стимуляция метирапоном, антитела</w:t>
            </w:r>
          </w:p>
        </w:tc>
      </w:tr>
      <w:tr w:rsidR="005763CF" w:rsidRPr="00151765" w14:paraId="25A51F2B" w14:textId="77777777" w:rsidTr="0064761D">
        <w:tc>
          <w:tcPr>
            <w:tcW w:w="540" w:type="dxa"/>
            <w:shd w:val="clear" w:color="auto" w:fill="81CB7B"/>
          </w:tcPr>
          <w:p w14:paraId="454A16C2" w14:textId="77777777" w:rsidR="005763CF" w:rsidRPr="00151765" w:rsidRDefault="005763CF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3321757E" w14:textId="51E7F572" w:rsidR="005763CF" w:rsidRPr="00151765" w:rsidRDefault="005763CF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F3549">
              <w:rPr>
                <w:rFonts w:cs="Arial"/>
                <w:b/>
                <w:sz w:val="20"/>
                <w:szCs w:val="20"/>
              </w:rPr>
              <w:t>До</w:t>
            </w:r>
            <w:r>
              <w:rPr>
                <w:rFonts w:cs="Arial"/>
                <w:b/>
                <w:sz w:val="20"/>
                <w:szCs w:val="20"/>
              </w:rPr>
              <w:t>полнительная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информация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>,</w:t>
            </w:r>
            <w:r w:rsidRPr="00DF354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3549">
              <w:rPr>
                <w:rFonts w:cs="Arial"/>
                <w:sz w:val="20"/>
                <w:szCs w:val="20"/>
              </w:rPr>
              <w:t>включ</w:t>
            </w:r>
            <w:proofErr w:type="spellEnd"/>
            <w:r w:rsidRPr="00DF3549">
              <w:rPr>
                <w:rFonts w:cs="Arial"/>
                <w:sz w:val="20"/>
                <w:szCs w:val="20"/>
                <w:lang w:val="ru-RU"/>
              </w:rPr>
              <w:t>ая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0D7D30" w:rsidRPr="00BC66BD" w14:paraId="44D355DC" w14:textId="77777777" w:rsidTr="0064761D">
        <w:tc>
          <w:tcPr>
            <w:tcW w:w="540" w:type="dxa"/>
            <w:shd w:val="clear" w:color="auto" w:fill="BDE4BA"/>
          </w:tcPr>
          <w:p w14:paraId="4AA97788" w14:textId="77777777" w:rsidR="000D7D30" w:rsidRPr="00151765" w:rsidRDefault="000D7D30" w:rsidP="00407833">
            <w:pPr>
              <w:spacing w:before="60" w:after="60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14:paraId="625B7E1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B01F2FA" w14:textId="73BC4781" w:rsidR="000D7D30" w:rsidRPr="005763CF" w:rsidRDefault="005763CF" w:rsidP="00C00946">
            <w:pPr>
              <w:spacing w:before="60" w:after="6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r w:rsidRPr="005763CF">
              <w:rPr>
                <w:sz w:val="20"/>
                <w:szCs w:val="20"/>
                <w:lang w:val="ru-RU"/>
              </w:rPr>
              <w:t>Там, где применимо, заявление о предыдущем лечении глюкокортикоидами, путях введения, частоте, назначенных разрешениях на лечение врачом / спортсменом</w:t>
            </w:r>
          </w:p>
        </w:tc>
      </w:tr>
    </w:tbl>
    <w:p w14:paraId="60F204D2" w14:textId="77777777" w:rsidR="0065557B" w:rsidRPr="005763CF" w:rsidRDefault="0065557B" w:rsidP="00D833E7">
      <w:pPr>
        <w:ind w:left="-284" w:right="-336"/>
        <w:rPr>
          <w:rFonts w:cs="Arial"/>
          <w:sz w:val="20"/>
          <w:szCs w:val="20"/>
          <w:lang w:val="ru-RU"/>
        </w:rPr>
      </w:pPr>
    </w:p>
    <w:sectPr w:rsidR="0065557B" w:rsidRPr="005763CF" w:rsidSect="000D7D30">
      <w:headerReference w:type="default" r:id="rId10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EC14" w14:textId="77777777" w:rsidR="006F4DD1" w:rsidRDefault="006F4DD1" w:rsidP="000B2CE5">
      <w:pPr>
        <w:spacing w:after="0" w:line="240" w:lineRule="auto"/>
      </w:pPr>
      <w:r>
        <w:separator/>
      </w:r>
    </w:p>
  </w:endnote>
  <w:endnote w:type="continuationSeparator" w:id="0">
    <w:p w14:paraId="1E636B58" w14:textId="77777777" w:rsidR="006F4DD1" w:rsidRDefault="006F4DD1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EB6A" w14:textId="77777777" w:rsidR="006F4DD1" w:rsidRDefault="006F4DD1" w:rsidP="000B2CE5">
      <w:pPr>
        <w:spacing w:after="0" w:line="240" w:lineRule="auto"/>
      </w:pPr>
      <w:r>
        <w:separator/>
      </w:r>
    </w:p>
  </w:footnote>
  <w:footnote w:type="continuationSeparator" w:id="0">
    <w:p w14:paraId="4AD55E85" w14:textId="77777777" w:rsidR="006F4DD1" w:rsidRDefault="006F4DD1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467FE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2F7846"/>
    <w:rsid w:val="00306048"/>
    <w:rsid w:val="00314FAF"/>
    <w:rsid w:val="003253D5"/>
    <w:rsid w:val="003C29E7"/>
    <w:rsid w:val="0040454F"/>
    <w:rsid w:val="00417B04"/>
    <w:rsid w:val="004765E6"/>
    <w:rsid w:val="004F6BEC"/>
    <w:rsid w:val="00555810"/>
    <w:rsid w:val="00575819"/>
    <w:rsid w:val="005763CF"/>
    <w:rsid w:val="00591682"/>
    <w:rsid w:val="005C20B4"/>
    <w:rsid w:val="005E712A"/>
    <w:rsid w:val="0061062E"/>
    <w:rsid w:val="0061614D"/>
    <w:rsid w:val="0064761D"/>
    <w:rsid w:val="0065557B"/>
    <w:rsid w:val="006B1E68"/>
    <w:rsid w:val="006F4DD1"/>
    <w:rsid w:val="00710853"/>
    <w:rsid w:val="00741A0F"/>
    <w:rsid w:val="007B3780"/>
    <w:rsid w:val="007D23C2"/>
    <w:rsid w:val="007F18C0"/>
    <w:rsid w:val="00804037"/>
    <w:rsid w:val="00823303"/>
    <w:rsid w:val="00831C2F"/>
    <w:rsid w:val="00872F73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2CAA"/>
    <w:rsid w:val="00A4422A"/>
    <w:rsid w:val="00A941B5"/>
    <w:rsid w:val="00AA4DFC"/>
    <w:rsid w:val="00AA608A"/>
    <w:rsid w:val="00B03AFB"/>
    <w:rsid w:val="00B31C23"/>
    <w:rsid w:val="00B80DBA"/>
    <w:rsid w:val="00B80F62"/>
    <w:rsid w:val="00BC4E22"/>
    <w:rsid w:val="00BC66BD"/>
    <w:rsid w:val="00BC7004"/>
    <w:rsid w:val="00BD15AB"/>
    <w:rsid w:val="00BD42DF"/>
    <w:rsid w:val="00BD45B6"/>
    <w:rsid w:val="00BF2EA4"/>
    <w:rsid w:val="00C00946"/>
    <w:rsid w:val="00C37830"/>
    <w:rsid w:val="00C65284"/>
    <w:rsid w:val="00C6611F"/>
    <w:rsid w:val="00C86D6D"/>
    <w:rsid w:val="00C8712B"/>
    <w:rsid w:val="00C9787D"/>
    <w:rsid w:val="00CE68BE"/>
    <w:rsid w:val="00D36A3A"/>
    <w:rsid w:val="00D833E7"/>
    <w:rsid w:val="00D85AC9"/>
    <w:rsid w:val="00DB7C78"/>
    <w:rsid w:val="00E064BE"/>
    <w:rsid w:val="00E32460"/>
    <w:rsid w:val="00E70AFC"/>
    <w:rsid w:val="00E721D9"/>
    <w:rsid w:val="00EB3D0B"/>
    <w:rsid w:val="00EE3D3A"/>
    <w:rsid w:val="00F056CD"/>
    <w:rsid w:val="00F61621"/>
    <w:rsid w:val="00F80758"/>
    <w:rsid w:val="00F823E7"/>
    <w:rsid w:val="00F87779"/>
    <w:rsid w:val="00FC377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730048B8-633D-43EF-8B8F-C61B610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83D-4851-4ADD-8FF5-B97AB0E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5</cp:revision>
  <cp:lastPrinted>2019-05-13T04:50:00Z</cp:lastPrinted>
  <dcterms:created xsi:type="dcterms:W3CDTF">2018-12-12T15:26:00Z</dcterms:created>
  <dcterms:modified xsi:type="dcterms:W3CDTF">2019-06-12T17:20:00Z</dcterms:modified>
</cp:coreProperties>
</file>